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DANE PODMIOTU WNOSZĄCEGO</w:t>
      </w:r>
      <w:r w:rsidR="00D869B3" w:rsidRPr="00BC1BA8">
        <w:rPr>
          <w:rFonts w:ascii="Arial" w:hAnsi="Arial" w:cs="Arial"/>
          <w:sz w:val="20"/>
          <w:szCs w:val="20"/>
        </w:rPr>
        <w:t>:</w:t>
      </w:r>
      <w:r w:rsidRPr="00BC1BA8">
        <w:rPr>
          <w:rFonts w:ascii="Arial" w:hAnsi="Arial" w:cs="Arial"/>
          <w:sz w:val="20"/>
          <w:szCs w:val="20"/>
        </w:rPr>
        <w:t xml:space="preserve">*     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 xml:space="preserve">Nazwisko i Imię / Nazwa:……………………………….………. 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Adres zamieszkania / Adres siedziby:……………………….……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Adres do korespondencji:**……………………………….……..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Adres e-mail:***………….……………………………….…….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Nazwisko i Imię osoby reprezentującej podmiot:*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Nazwisko i Imię / Nazwa:……………………………………… 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Adres zamieszkania / Adres siedziby:……………………………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Adres do korespondencji:**………………………………………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Adres e-mail:***………….……………………………………...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BC1BA8">
        <w:rPr>
          <w:rFonts w:ascii="Arial" w:hAnsi="Arial" w:cs="Arial"/>
          <w:b/>
          <w:sz w:val="20"/>
          <w:szCs w:val="20"/>
        </w:rPr>
        <w:t>Burmistrz Miasta i Gminy Żerków</w:t>
      </w:r>
    </w:p>
    <w:p w:rsidR="009B752E" w:rsidRPr="00BC1BA8" w:rsidRDefault="009B752E" w:rsidP="009B752E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BC1BA8">
        <w:rPr>
          <w:rFonts w:ascii="Arial" w:hAnsi="Arial" w:cs="Arial"/>
          <w:b/>
          <w:sz w:val="20"/>
          <w:szCs w:val="20"/>
        </w:rPr>
        <w:t xml:space="preserve">ul. Adama Mickiewicza 5 </w:t>
      </w:r>
    </w:p>
    <w:p w:rsidR="009B752E" w:rsidRPr="00BC1BA8" w:rsidRDefault="009B752E" w:rsidP="009B752E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BC1BA8">
        <w:rPr>
          <w:rFonts w:ascii="Arial" w:hAnsi="Arial" w:cs="Arial"/>
          <w:b/>
          <w:sz w:val="20"/>
          <w:szCs w:val="20"/>
        </w:rPr>
        <w:t>63-210 Żerków</w:t>
      </w:r>
    </w:p>
    <w:p w:rsidR="009B752E" w:rsidRPr="00BC1BA8" w:rsidRDefault="009B752E" w:rsidP="009B752E">
      <w:pPr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9B752E" w:rsidRPr="00BC1BA8" w:rsidRDefault="009B752E" w:rsidP="009B752E">
      <w:pPr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9B752E" w:rsidRPr="00BC1BA8" w:rsidRDefault="009B752E" w:rsidP="009B752E">
      <w:pPr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9B752E" w:rsidRPr="00BC1BA8" w:rsidRDefault="009B752E" w:rsidP="009B752E">
      <w:pPr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9B752E" w:rsidRPr="00BC1BA8" w:rsidRDefault="009B752E" w:rsidP="009B752E">
      <w:pPr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9B752E" w:rsidRPr="00BC1BA8" w:rsidRDefault="009B752E" w:rsidP="009B752E">
      <w:pPr>
        <w:jc w:val="center"/>
        <w:rPr>
          <w:rFonts w:ascii="Arial" w:hAnsi="Arial" w:cs="Arial"/>
          <w:b/>
          <w:sz w:val="20"/>
          <w:szCs w:val="20"/>
        </w:rPr>
      </w:pPr>
      <w:r w:rsidRPr="00BC1BA8">
        <w:rPr>
          <w:rFonts w:ascii="Arial" w:hAnsi="Arial" w:cs="Arial"/>
          <w:b/>
          <w:sz w:val="20"/>
          <w:szCs w:val="20"/>
        </w:rPr>
        <w:t>Petycja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Na podstawie ustawy z dnia 11 lipca 2014 r. o petycjach, żądam: ………………................................</w:t>
      </w:r>
      <w:r w:rsidR="00BC1BA8">
        <w:rPr>
          <w:rFonts w:ascii="Arial" w:hAnsi="Arial" w:cs="Arial"/>
          <w:sz w:val="20"/>
          <w:szCs w:val="20"/>
        </w:rPr>
        <w:t>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BC1BA8">
        <w:rPr>
          <w:rFonts w:ascii="Arial" w:hAnsi="Arial" w:cs="Arial"/>
          <w:sz w:val="20"/>
          <w:szCs w:val="20"/>
        </w:rPr>
        <w:t>…………..</w:t>
      </w:r>
      <w:r w:rsidRPr="00BC1BA8">
        <w:rPr>
          <w:rFonts w:ascii="Arial" w:hAnsi="Arial" w:cs="Arial"/>
          <w:sz w:val="20"/>
          <w:szCs w:val="20"/>
        </w:rPr>
        <w:t>…………</w:t>
      </w:r>
      <w:r w:rsidR="00BC1BA8">
        <w:rPr>
          <w:rFonts w:ascii="Arial" w:hAnsi="Arial" w:cs="Arial"/>
          <w:sz w:val="20"/>
          <w:szCs w:val="20"/>
        </w:rPr>
        <w:t>.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BC1BA8">
        <w:rPr>
          <w:rFonts w:ascii="Arial" w:hAnsi="Arial" w:cs="Arial"/>
          <w:sz w:val="20"/>
          <w:szCs w:val="20"/>
        </w:rPr>
        <w:t>…………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……………………....……………………………………………………………………………………</w:t>
      </w:r>
      <w:r w:rsidR="00BC1BA8">
        <w:rPr>
          <w:rFonts w:ascii="Arial" w:hAnsi="Arial" w:cs="Arial"/>
          <w:sz w:val="20"/>
          <w:szCs w:val="20"/>
        </w:rPr>
        <w:t>…………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Wyrażam zgodę/Nie wyrażam zgody ***** na ujawnienie na stronie internetowej Urzędu Miasta i Gminy Żerków moich danych osobowych w zakresie imienia i nazwiska lub nazwy.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ind w:left="4956"/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 xml:space="preserve">      ………….………………..……………</w:t>
      </w:r>
    </w:p>
    <w:p w:rsidR="009B752E" w:rsidRPr="00BC1BA8" w:rsidRDefault="009B752E" w:rsidP="009B752E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data i podpis wnoszącego petycję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Załączniki:</w:t>
      </w: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66493A" w:rsidRDefault="0066493A" w:rsidP="009B752E">
      <w:pPr>
        <w:jc w:val="both"/>
        <w:rPr>
          <w:rFonts w:ascii="Arial" w:hAnsi="Arial" w:cs="Arial"/>
          <w:sz w:val="20"/>
          <w:szCs w:val="20"/>
        </w:rPr>
      </w:pPr>
    </w:p>
    <w:p w:rsidR="0066493A" w:rsidRDefault="0066493A" w:rsidP="009B752E">
      <w:pPr>
        <w:jc w:val="both"/>
        <w:rPr>
          <w:rFonts w:ascii="Arial" w:hAnsi="Arial" w:cs="Arial"/>
          <w:sz w:val="20"/>
          <w:szCs w:val="20"/>
        </w:rPr>
      </w:pPr>
    </w:p>
    <w:p w:rsidR="0066493A" w:rsidRDefault="0066493A" w:rsidP="009B752E">
      <w:pPr>
        <w:jc w:val="both"/>
        <w:rPr>
          <w:rFonts w:ascii="Arial" w:hAnsi="Arial" w:cs="Arial"/>
          <w:sz w:val="20"/>
          <w:szCs w:val="20"/>
        </w:rPr>
      </w:pPr>
    </w:p>
    <w:p w:rsidR="0066493A" w:rsidRDefault="0066493A" w:rsidP="009B752E">
      <w:pPr>
        <w:jc w:val="both"/>
        <w:rPr>
          <w:rFonts w:ascii="Arial" w:hAnsi="Arial" w:cs="Arial"/>
          <w:sz w:val="20"/>
          <w:szCs w:val="20"/>
        </w:rPr>
      </w:pPr>
    </w:p>
    <w:p w:rsidR="0066493A" w:rsidRDefault="0066493A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9B752E">
      <w:pPr>
        <w:jc w:val="both"/>
        <w:rPr>
          <w:rFonts w:ascii="Arial" w:hAnsi="Arial" w:cs="Arial"/>
          <w:sz w:val="20"/>
          <w:szCs w:val="20"/>
        </w:rPr>
      </w:pPr>
    </w:p>
    <w:p w:rsidR="009B752E" w:rsidRPr="00BC1BA8" w:rsidRDefault="009B752E" w:rsidP="00BC1BA8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Uwagi:</w:t>
      </w:r>
    </w:p>
    <w:p w:rsidR="00BC1BA8" w:rsidRPr="00BC1BA8" w:rsidRDefault="00BC1BA8" w:rsidP="00BC1B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B752E" w:rsidRPr="00BC1BA8">
        <w:rPr>
          <w:rFonts w:ascii="Arial" w:hAnsi="Arial" w:cs="Arial"/>
          <w:sz w:val="20"/>
          <w:szCs w:val="20"/>
        </w:rPr>
        <w:t xml:space="preserve">w przypadku grupy podmiotów należy wskazać oznaczenie każdego z podmiotów oraz osobę </w:t>
      </w:r>
    </w:p>
    <w:p w:rsidR="009B752E" w:rsidRPr="00BC1BA8" w:rsidRDefault="00BC1BA8" w:rsidP="00BC1B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B752E" w:rsidRPr="00BC1BA8">
        <w:rPr>
          <w:rFonts w:ascii="Arial" w:hAnsi="Arial" w:cs="Arial"/>
          <w:sz w:val="20"/>
          <w:szCs w:val="20"/>
        </w:rPr>
        <w:t>reprezentującą</w:t>
      </w:r>
      <w:r>
        <w:rPr>
          <w:rFonts w:ascii="Arial" w:hAnsi="Arial" w:cs="Arial"/>
          <w:sz w:val="20"/>
          <w:szCs w:val="20"/>
        </w:rPr>
        <w:t xml:space="preserve"> </w:t>
      </w:r>
    </w:p>
    <w:p w:rsidR="009B752E" w:rsidRPr="00BC1BA8" w:rsidRDefault="009B752E" w:rsidP="00BC1BA8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**</w:t>
      </w:r>
      <w:r w:rsidR="00D24BF0" w:rsidRPr="00BC1BA8">
        <w:rPr>
          <w:rFonts w:ascii="Arial" w:hAnsi="Arial" w:cs="Arial"/>
          <w:sz w:val="20"/>
          <w:szCs w:val="20"/>
        </w:rPr>
        <w:t>wypełnić, gdy</w:t>
      </w:r>
      <w:r w:rsidRPr="00BC1BA8">
        <w:rPr>
          <w:rFonts w:ascii="Arial" w:hAnsi="Arial" w:cs="Arial"/>
          <w:sz w:val="20"/>
          <w:szCs w:val="20"/>
        </w:rPr>
        <w:t xml:space="preserve"> adres do korespondencji jest inny niż adres zamieszkania albo siedziby</w:t>
      </w:r>
    </w:p>
    <w:p w:rsidR="009B752E" w:rsidRPr="00BC1BA8" w:rsidRDefault="009B752E" w:rsidP="00BC1BA8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***wypełnić w przypadku składania petycji za pomocą środków komunikacji elektronicznej</w:t>
      </w:r>
    </w:p>
    <w:p w:rsidR="009B752E" w:rsidRPr="00BC1BA8" w:rsidRDefault="009B752E" w:rsidP="00BC1BA8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****wypełnić w przypadku składania petycji w interesie podmiotu trzeciego</w:t>
      </w:r>
    </w:p>
    <w:p w:rsidR="00346C76" w:rsidRPr="00BC1BA8" w:rsidRDefault="009B752E" w:rsidP="00E81986">
      <w:pPr>
        <w:jc w:val="both"/>
        <w:rPr>
          <w:rFonts w:ascii="Arial" w:hAnsi="Arial" w:cs="Arial"/>
          <w:sz w:val="20"/>
          <w:szCs w:val="20"/>
        </w:rPr>
      </w:pPr>
      <w:r w:rsidRPr="00BC1BA8">
        <w:rPr>
          <w:rFonts w:ascii="Arial" w:hAnsi="Arial" w:cs="Arial"/>
          <w:sz w:val="20"/>
          <w:szCs w:val="20"/>
        </w:rPr>
        <w:t>*****niepotrzebne skreślić</w:t>
      </w:r>
      <w:bookmarkStart w:id="0" w:name="_GoBack"/>
      <w:bookmarkEnd w:id="0"/>
    </w:p>
    <w:sectPr w:rsidR="00346C76" w:rsidRPr="00BC1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7370"/>
    <w:multiLevelType w:val="hybridMultilevel"/>
    <w:tmpl w:val="B64CF7E6"/>
    <w:lvl w:ilvl="0" w:tplc="B90463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04A5A"/>
    <w:multiLevelType w:val="hybridMultilevel"/>
    <w:tmpl w:val="A0F43884"/>
    <w:lvl w:ilvl="0" w:tplc="67045A68">
      <w:start w:val="6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243E2"/>
    <w:multiLevelType w:val="hybridMultilevel"/>
    <w:tmpl w:val="9BDCE3B4"/>
    <w:lvl w:ilvl="0" w:tplc="CACA4B70">
      <w:start w:val="6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84D54"/>
    <w:multiLevelType w:val="hybridMultilevel"/>
    <w:tmpl w:val="E374629A"/>
    <w:lvl w:ilvl="0" w:tplc="6212CE54">
      <w:start w:val="6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1093C"/>
    <w:multiLevelType w:val="hybridMultilevel"/>
    <w:tmpl w:val="89006E8E"/>
    <w:lvl w:ilvl="0" w:tplc="F9283E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6B"/>
    <w:rsid w:val="001041AD"/>
    <w:rsid w:val="00125CB8"/>
    <w:rsid w:val="00184F77"/>
    <w:rsid w:val="001B1E3A"/>
    <w:rsid w:val="00205D51"/>
    <w:rsid w:val="00222B7D"/>
    <w:rsid w:val="00266D4A"/>
    <w:rsid w:val="00346C76"/>
    <w:rsid w:val="00354D81"/>
    <w:rsid w:val="00434870"/>
    <w:rsid w:val="004A7E85"/>
    <w:rsid w:val="004C6FFF"/>
    <w:rsid w:val="004F1CCB"/>
    <w:rsid w:val="00515F1B"/>
    <w:rsid w:val="005B6FBD"/>
    <w:rsid w:val="005D4E39"/>
    <w:rsid w:val="005E05B5"/>
    <w:rsid w:val="00625E27"/>
    <w:rsid w:val="0066493A"/>
    <w:rsid w:val="006D5AD3"/>
    <w:rsid w:val="007513CB"/>
    <w:rsid w:val="007C56F8"/>
    <w:rsid w:val="007D327F"/>
    <w:rsid w:val="007D6351"/>
    <w:rsid w:val="00883D32"/>
    <w:rsid w:val="00911BFA"/>
    <w:rsid w:val="00962CFB"/>
    <w:rsid w:val="009B752E"/>
    <w:rsid w:val="009E6027"/>
    <w:rsid w:val="00B20D74"/>
    <w:rsid w:val="00B3066D"/>
    <w:rsid w:val="00BC1BA8"/>
    <w:rsid w:val="00C107F4"/>
    <w:rsid w:val="00C94758"/>
    <w:rsid w:val="00CB24A5"/>
    <w:rsid w:val="00CB2DAF"/>
    <w:rsid w:val="00CD214D"/>
    <w:rsid w:val="00CD6943"/>
    <w:rsid w:val="00D24BF0"/>
    <w:rsid w:val="00D869B3"/>
    <w:rsid w:val="00D97036"/>
    <w:rsid w:val="00DA51A6"/>
    <w:rsid w:val="00E20A05"/>
    <w:rsid w:val="00E37D6E"/>
    <w:rsid w:val="00E628D0"/>
    <w:rsid w:val="00E81986"/>
    <w:rsid w:val="00E908F5"/>
    <w:rsid w:val="00EE165A"/>
    <w:rsid w:val="00F27394"/>
    <w:rsid w:val="00F47B39"/>
    <w:rsid w:val="00F65A6B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5FBE-391C-4FE3-AB3E-2BE92D76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1</cp:revision>
  <dcterms:created xsi:type="dcterms:W3CDTF">2016-11-03T09:32:00Z</dcterms:created>
  <dcterms:modified xsi:type="dcterms:W3CDTF">2016-11-04T13:51:00Z</dcterms:modified>
</cp:coreProperties>
</file>